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45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53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USANA MEDINA LOP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Universitario en Enseñanza del Español como Lengua Extranjer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at Internacional Valenciana, España, de 2018 a 2019, le comunico que éste es de 9.39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marz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